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8865A" w14:textId="627D43B0" w:rsidR="00D078D8" w:rsidRPr="00B60467" w:rsidRDefault="00D078D8" w:rsidP="00D078D8">
      <w:pPr>
        <w:widowControl w:val="0"/>
        <w:spacing w:line="276" w:lineRule="auto"/>
        <w:jc w:val="both"/>
        <w:rPr>
          <w:color w:val="000000"/>
        </w:rPr>
      </w:pPr>
      <w:r w:rsidRPr="00B60467">
        <w:rPr>
          <w:b/>
          <w:color w:val="000000"/>
        </w:rPr>
        <w:t xml:space="preserve">                                                                           </w:t>
      </w:r>
    </w:p>
    <w:p w14:paraId="693DD42B" w14:textId="7D726137" w:rsidR="00020476" w:rsidRPr="00020476" w:rsidRDefault="00E40024" w:rsidP="00020476">
      <w:pPr>
        <w:autoSpaceDE w:val="0"/>
        <w:autoSpaceDN w:val="0"/>
        <w:adjustRightInd w:val="0"/>
        <w:jc w:val="right"/>
      </w:pPr>
      <w:r w:rsidRPr="00E40024">
        <w:t>Alla Federazione nazionale Ordini dei TSRM e delle Professioni sanitarie tecniche, della riabilitazione e della prevenzione</w:t>
      </w:r>
    </w:p>
    <w:p w14:paraId="0401547C" w14:textId="77777777" w:rsidR="00020476" w:rsidRPr="00E76C23" w:rsidRDefault="00020476" w:rsidP="00020476">
      <w:pPr>
        <w:autoSpaceDE w:val="0"/>
        <w:autoSpaceDN w:val="0"/>
        <w:adjustRightInd w:val="0"/>
        <w:jc w:val="right"/>
      </w:pPr>
      <w:r w:rsidRPr="00E76C23">
        <w:t>Via Magna Grecia, 30/A</w:t>
      </w:r>
    </w:p>
    <w:p w14:paraId="5BAB5DEF" w14:textId="4E9DB09A" w:rsidR="00020476" w:rsidRPr="00020476" w:rsidRDefault="00020476" w:rsidP="00020476">
      <w:pPr>
        <w:spacing w:after="120" w:line="276" w:lineRule="auto"/>
        <w:ind w:left="181"/>
        <w:jc w:val="right"/>
      </w:pPr>
      <w:r w:rsidRPr="00E76C23">
        <w:t>00183 - Roma</w:t>
      </w:r>
    </w:p>
    <w:p w14:paraId="0CBF97D9" w14:textId="583F7217" w:rsidR="00D078D8" w:rsidRPr="00465702" w:rsidRDefault="00D078D8" w:rsidP="00D078D8">
      <w:pPr>
        <w:spacing w:after="120" w:line="276" w:lineRule="auto"/>
        <w:ind w:left="181"/>
        <w:jc w:val="right"/>
        <w:rPr>
          <w:b/>
          <w:bCs/>
        </w:rPr>
      </w:pPr>
      <w:r>
        <w:rPr>
          <w:b/>
          <w:bCs/>
        </w:rPr>
        <w:t xml:space="preserve"> </w:t>
      </w:r>
      <w:r w:rsidRPr="00465702">
        <w:rPr>
          <w:b/>
          <w:bCs/>
        </w:rPr>
        <w:t xml:space="preserve"> </w:t>
      </w:r>
    </w:p>
    <w:p w14:paraId="2D311063" w14:textId="7A9AA0A8" w:rsidR="00D078D8" w:rsidRDefault="00D078D8" w:rsidP="00D078D8">
      <w:pPr>
        <w:spacing w:after="120" w:line="276" w:lineRule="auto"/>
        <w:ind w:left="181"/>
        <w:jc w:val="right"/>
        <w:rPr>
          <w:b/>
          <w:bCs/>
        </w:rPr>
      </w:pPr>
    </w:p>
    <w:p w14:paraId="1912588D" w14:textId="1133F667" w:rsidR="00D078D8" w:rsidRDefault="00D078D8" w:rsidP="00D078D8">
      <w:pPr>
        <w:spacing w:after="120" w:line="276" w:lineRule="auto"/>
        <w:ind w:left="181"/>
        <w:jc w:val="center"/>
        <w:rPr>
          <w:b/>
          <w:bCs/>
        </w:rPr>
      </w:pPr>
      <w:r>
        <w:rPr>
          <w:b/>
          <w:bCs/>
        </w:rPr>
        <w:t>ALLEGATO 6 – ATTO DI IMPEGMO A CONFERIRE MANDATO COLLETTIVO SPECIALE</w:t>
      </w:r>
    </w:p>
    <w:p w14:paraId="11808492" w14:textId="77777777" w:rsidR="00D078D8" w:rsidRPr="00B60467" w:rsidRDefault="00D078D8" w:rsidP="00D078D8">
      <w:pPr>
        <w:spacing w:after="120" w:line="276" w:lineRule="auto"/>
        <w:ind w:left="181"/>
        <w:jc w:val="center"/>
        <w:rPr>
          <w:b/>
          <w:bCs/>
        </w:rPr>
      </w:pPr>
    </w:p>
    <w:p w14:paraId="6692A411" w14:textId="77777777" w:rsidR="009C5C0D" w:rsidRDefault="00D078D8" w:rsidP="009C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  <w:shd w:val="clear" w:color="auto" w:fill="E7E6E6"/>
        </w:rPr>
      </w:pPr>
      <w:r w:rsidRPr="00B60467">
        <w:rPr>
          <w:rFonts w:eastAsia="Calibri"/>
          <w:b/>
          <w:bCs/>
          <w:lang w:eastAsia="en-US"/>
        </w:rPr>
        <w:t>OGGETTO</w:t>
      </w:r>
      <w:bookmarkStart w:id="0" w:name="_Hlk39251775"/>
      <w:r w:rsidRPr="00B60467">
        <w:rPr>
          <w:rFonts w:eastAsia="Calibri"/>
          <w:b/>
          <w:bCs/>
          <w:lang w:eastAsia="en-US"/>
        </w:rPr>
        <w:t xml:space="preserve">: </w:t>
      </w:r>
      <w:bookmarkEnd w:id="0"/>
      <w:r w:rsidRPr="00B60467">
        <w:rPr>
          <w:b/>
          <w:bCs/>
          <w:shd w:val="clear" w:color="auto" w:fill="E7E6E6"/>
        </w:rPr>
        <w:t xml:space="preserve">PROCEDURA APERTA AI SENSI DEGLI ARTT. 58 E 60 DEL D.LGS. 50/2016, SUDDIVISA IN N. 2 LOTTI, AVENTE AD OGGETTO LA FORNITURA DI UNA PIATTAFORMA DI GESTIONE AMMINISTRATIVA RELATIVA ALL’ATTIVITÀ DELLA FEDERAZIONE E DEGLI ORDINI TERRITORIALI (LOTTO 1) E LA FORNITURA DI UNA PIATTAFORMA PER LA GESTIONE DEL VOTO ELETTRONICO, DELLE ASSEMBLEE E DELLA FORMAZIONE (LOTTO 2), DA AGGIUDICARE CON IL CRITERIO DEL MIGLIOR RAPPORTO QUALITA’ PREZZO, PER UN IMPORTO TOTALE PRESUNTO POSTO A BASE D’ASTA PARI AD EURO 4.580.000 AL NETTO DI IVA, COMPRESI EVENTUALI RINNOVI. </w:t>
      </w:r>
      <w:bookmarkStart w:id="1" w:name="_Hlk63072731"/>
      <w:r w:rsidR="009C5C0D">
        <w:rPr>
          <w:b/>
          <w:bCs/>
          <w:shd w:val="clear" w:color="auto" w:fill="E7E6E6"/>
        </w:rPr>
        <w:t xml:space="preserve">NUMERO GARA </w:t>
      </w:r>
      <w:bookmarkEnd w:id="1"/>
      <w:r w:rsidR="009C5C0D">
        <w:rPr>
          <w:b/>
          <w:bCs/>
          <w:shd w:val="clear" w:color="auto" w:fill="E7E6E6"/>
        </w:rPr>
        <w:t>8061881</w:t>
      </w:r>
    </w:p>
    <w:p w14:paraId="4E4E746A" w14:textId="22AD07A7" w:rsidR="00D078D8" w:rsidRPr="00B60467" w:rsidRDefault="00D078D8" w:rsidP="00D0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00" w:line="276" w:lineRule="auto"/>
        <w:jc w:val="both"/>
      </w:pPr>
      <w:r w:rsidRPr="00B60467">
        <w:t>I sottoscritti:</w:t>
      </w:r>
    </w:p>
    <w:p w14:paraId="32D4E72B" w14:textId="0A6A8808" w:rsidR="00D078D8" w:rsidRDefault="00D078D8" w:rsidP="00D078D8">
      <w:pPr>
        <w:numPr>
          <w:ilvl w:val="0"/>
          <w:numId w:val="22"/>
        </w:numPr>
        <w:tabs>
          <w:tab w:val="clear" w:pos="900"/>
          <w:tab w:val="num" w:pos="720"/>
        </w:tabs>
        <w:spacing w:after="120" w:line="276" w:lineRule="auto"/>
        <w:ind w:left="720"/>
        <w:jc w:val="both"/>
      </w:pPr>
      <w:r w:rsidRPr="00B60467">
        <w:t xml:space="preserve">________________________________ nato a ___________________________ il___________________, in qualità di legale rappresentante dell’impresa MANDATARIA ____________________ in nome e per conto della quale agisce con □ SEDE LEGALE oppure □ SEDE OPERATIVA in___________________________, Via _________________________ Part. IVA________________________________ Cod. Fisc._______________________________, iscritta nel registro delle Imprese </w:t>
      </w:r>
      <w:proofErr w:type="spellStart"/>
      <w:r w:rsidRPr="00B60467">
        <w:t>di___________________________al</w:t>
      </w:r>
      <w:proofErr w:type="spellEnd"/>
      <w:r w:rsidRPr="00B60467">
        <w:t xml:space="preserve"> n._________________;</w:t>
      </w:r>
    </w:p>
    <w:p w14:paraId="33F15277" w14:textId="77777777" w:rsidR="00D078D8" w:rsidRPr="00B60467" w:rsidRDefault="00D078D8" w:rsidP="00D078D8">
      <w:pPr>
        <w:spacing w:after="120" w:line="276" w:lineRule="auto"/>
        <w:ind w:left="720"/>
        <w:jc w:val="both"/>
      </w:pPr>
    </w:p>
    <w:p w14:paraId="2CB51C3D" w14:textId="4BF5803A" w:rsidR="00D078D8" w:rsidRDefault="00D078D8" w:rsidP="00D078D8">
      <w:pPr>
        <w:numPr>
          <w:ilvl w:val="0"/>
          <w:numId w:val="22"/>
        </w:numPr>
        <w:tabs>
          <w:tab w:val="clear" w:pos="900"/>
          <w:tab w:val="num" w:pos="720"/>
        </w:tabs>
        <w:spacing w:after="120" w:line="276" w:lineRule="auto"/>
        <w:ind w:left="720"/>
        <w:jc w:val="both"/>
      </w:pPr>
      <w:r w:rsidRPr="00B60467">
        <w:t xml:space="preserve">________________________________ nato a ___________________________ il___________________, in qualità di legale rappresentante dell’impresa MANDANTE ____________________ in nome e per conto della quale agisce con □ SEDE LEGALE oppure □ SEDE OPERATIVA in ___________________________, Via _________________________ Part. IVA________________________________ Cod. Fisc._______________________________, iscritta nel registro delle Imprese </w:t>
      </w:r>
      <w:proofErr w:type="spellStart"/>
      <w:r w:rsidRPr="00B60467">
        <w:t>di___________________________al</w:t>
      </w:r>
      <w:proofErr w:type="spellEnd"/>
      <w:r w:rsidRPr="00B60467">
        <w:t xml:space="preserve"> n._________________;</w:t>
      </w:r>
    </w:p>
    <w:p w14:paraId="05A56688" w14:textId="77777777" w:rsidR="00D078D8" w:rsidRDefault="00D078D8" w:rsidP="00D078D8">
      <w:pPr>
        <w:pStyle w:val="Paragrafoelenco"/>
      </w:pPr>
    </w:p>
    <w:p w14:paraId="2444FCDD" w14:textId="77777777" w:rsidR="00D078D8" w:rsidRPr="00B60467" w:rsidRDefault="00D078D8" w:rsidP="00D078D8">
      <w:pPr>
        <w:spacing w:after="120" w:line="276" w:lineRule="auto"/>
        <w:jc w:val="both"/>
      </w:pPr>
    </w:p>
    <w:p w14:paraId="3B090BCE" w14:textId="5C958A96" w:rsidR="00D078D8" w:rsidRPr="00D078D8" w:rsidRDefault="00D078D8" w:rsidP="00D078D8">
      <w:pPr>
        <w:numPr>
          <w:ilvl w:val="0"/>
          <w:numId w:val="22"/>
        </w:numPr>
        <w:tabs>
          <w:tab w:val="clear" w:pos="900"/>
          <w:tab w:val="num" w:pos="720"/>
        </w:tabs>
        <w:spacing w:after="120" w:line="276" w:lineRule="auto"/>
        <w:ind w:left="720"/>
        <w:jc w:val="both"/>
        <w:rPr>
          <w:color w:val="FF0000"/>
        </w:rPr>
      </w:pPr>
      <w:r w:rsidRPr="00B60467">
        <w:lastRenderedPageBreak/>
        <w:t xml:space="preserve">________________________________ nato a ___________________________ il___________________, in qualità di legale rappresentante dell’impresa MANDANTE ____________________ in nome e per conto della quale agisce con □ SEDE LEGALE oppure □ SEDE OPERATIVA in ___________________________, Via _________________________ Part. IVA________________________________ Cod. Fisc._______________________________, iscritta nel registro delle Imprese </w:t>
      </w:r>
      <w:proofErr w:type="spellStart"/>
      <w:r w:rsidRPr="00B60467">
        <w:t>di___________________________al</w:t>
      </w:r>
      <w:proofErr w:type="spellEnd"/>
      <w:r w:rsidRPr="00B60467">
        <w:t xml:space="preserve"> n._________________;</w:t>
      </w:r>
    </w:p>
    <w:p w14:paraId="6FF2725B" w14:textId="77777777" w:rsidR="00D078D8" w:rsidRPr="00B60467" w:rsidRDefault="00D078D8" w:rsidP="00D078D8">
      <w:pPr>
        <w:spacing w:after="120" w:line="276" w:lineRule="auto"/>
        <w:ind w:left="720"/>
        <w:jc w:val="both"/>
        <w:rPr>
          <w:color w:val="FF0000"/>
        </w:rPr>
      </w:pPr>
    </w:p>
    <w:p w14:paraId="6516A7CA" w14:textId="431A1368" w:rsidR="00D078D8" w:rsidRDefault="00D078D8" w:rsidP="00D078D8">
      <w:pPr>
        <w:numPr>
          <w:ilvl w:val="0"/>
          <w:numId w:val="22"/>
        </w:numPr>
        <w:tabs>
          <w:tab w:val="clear" w:pos="900"/>
          <w:tab w:val="num" w:pos="720"/>
        </w:tabs>
        <w:spacing w:after="120" w:line="276" w:lineRule="auto"/>
        <w:ind w:left="720"/>
        <w:jc w:val="both"/>
      </w:pPr>
      <w:r w:rsidRPr="00B60467">
        <w:t xml:space="preserve">________________________________ nato a ___________________________ il___________________, in qualità di legale rappresentante dell’impresa MANDANTE ____________________ in nome e per conto della quale agisce con □ SEDE LEGALE oppure □ SEDE OPERATIVA in ___________________________, Via _________________________ Part. IVA________________________________ Cod. Fisc._______________________________, iscritta nel registro delle Imprese </w:t>
      </w:r>
      <w:proofErr w:type="spellStart"/>
      <w:r w:rsidRPr="00B60467">
        <w:t>di___________________________al</w:t>
      </w:r>
      <w:proofErr w:type="spellEnd"/>
      <w:r w:rsidRPr="00B60467">
        <w:t xml:space="preserve"> n._________________;</w:t>
      </w:r>
    </w:p>
    <w:p w14:paraId="47A13862" w14:textId="77777777" w:rsidR="00D078D8" w:rsidRDefault="00D078D8" w:rsidP="00D078D8">
      <w:pPr>
        <w:pStyle w:val="Paragrafoelenco"/>
      </w:pPr>
    </w:p>
    <w:p w14:paraId="5A674A7B" w14:textId="77777777" w:rsidR="00D078D8" w:rsidRPr="00B60467" w:rsidRDefault="00D078D8" w:rsidP="00D078D8">
      <w:pPr>
        <w:spacing w:after="120" w:line="276" w:lineRule="auto"/>
        <w:ind w:left="720"/>
        <w:jc w:val="both"/>
      </w:pPr>
    </w:p>
    <w:p w14:paraId="312FD4F0" w14:textId="77777777" w:rsidR="00D078D8" w:rsidRPr="00B60467" w:rsidRDefault="00D078D8" w:rsidP="00D078D8">
      <w:pPr>
        <w:numPr>
          <w:ilvl w:val="0"/>
          <w:numId w:val="22"/>
        </w:numPr>
        <w:tabs>
          <w:tab w:val="clear" w:pos="900"/>
          <w:tab w:val="num" w:pos="720"/>
        </w:tabs>
        <w:spacing w:after="120" w:line="276" w:lineRule="auto"/>
        <w:ind w:left="720"/>
        <w:jc w:val="both"/>
        <w:rPr>
          <w:b/>
        </w:rPr>
      </w:pPr>
      <w:r w:rsidRPr="00B60467">
        <w:t xml:space="preserve">________________________________ nato a ___________________________ il___________________, in qualità di legale rappresentante dell’impresa MANDANTE ____________________ in nome e per conto della quale agisce con □ SEDE LEGALE oppure □ SEDE OPERATIVA in ___________________________, Via _________________________ Part. IVA________________________________ Cod. Fisc._______________________________, iscritta nel registro delle Imprese </w:t>
      </w:r>
      <w:proofErr w:type="spellStart"/>
      <w:r w:rsidRPr="00B60467">
        <w:t>di___________________________al</w:t>
      </w:r>
      <w:proofErr w:type="spellEnd"/>
      <w:r w:rsidRPr="00B60467">
        <w:t xml:space="preserve"> n._________________;</w:t>
      </w:r>
    </w:p>
    <w:p w14:paraId="1308CBE3" w14:textId="77777777" w:rsidR="00D078D8" w:rsidRPr="00B60467" w:rsidRDefault="00D078D8" w:rsidP="00D078D8">
      <w:pPr>
        <w:spacing w:after="120" w:line="276" w:lineRule="auto"/>
        <w:rPr>
          <w:b/>
        </w:rPr>
      </w:pPr>
    </w:p>
    <w:p w14:paraId="53828EFE" w14:textId="77777777" w:rsidR="00D078D8" w:rsidRPr="00B60467" w:rsidRDefault="00D078D8" w:rsidP="00D078D8">
      <w:pPr>
        <w:spacing w:after="120" w:line="276" w:lineRule="auto"/>
        <w:jc w:val="center"/>
        <w:rPr>
          <w:b/>
        </w:rPr>
      </w:pPr>
      <w:r w:rsidRPr="00B60467">
        <w:rPr>
          <w:b/>
        </w:rPr>
        <w:t>Premesso</w:t>
      </w:r>
    </w:p>
    <w:p w14:paraId="52B483B5" w14:textId="77777777" w:rsidR="00D078D8" w:rsidRPr="00B60467" w:rsidRDefault="00D078D8" w:rsidP="00D078D8">
      <w:pPr>
        <w:numPr>
          <w:ilvl w:val="0"/>
          <w:numId w:val="23"/>
        </w:numPr>
        <w:spacing w:after="120" w:line="276" w:lineRule="auto"/>
        <w:ind w:left="714" w:hanging="357"/>
        <w:jc w:val="both"/>
      </w:pPr>
      <w:r w:rsidRPr="00B60467">
        <w:t>Che per la partecipazione e l’esecuzione della gara in oggetto, le parti ritengono opportuna un’organizzazione comune alle attività relative e connesse alle operazioni conseguenti;</w:t>
      </w:r>
    </w:p>
    <w:p w14:paraId="722DA3FF" w14:textId="77777777" w:rsidR="00D078D8" w:rsidRPr="00B60467" w:rsidRDefault="00D078D8" w:rsidP="00D078D8">
      <w:pPr>
        <w:numPr>
          <w:ilvl w:val="0"/>
          <w:numId w:val="23"/>
        </w:numPr>
        <w:spacing w:after="120" w:line="276" w:lineRule="auto"/>
        <w:ind w:firstLine="696"/>
        <w:jc w:val="both"/>
      </w:pPr>
      <w:r w:rsidRPr="00B60467">
        <w:t>Che, per quanto sopra, le parti intendono partecipare all’appalto in oggetto congiuntamente, impegnandosi alla costituzione di</w:t>
      </w:r>
    </w:p>
    <w:p w14:paraId="5BF96765" w14:textId="77777777" w:rsidR="00D078D8" w:rsidRPr="00B60467" w:rsidRDefault="00D078D8" w:rsidP="00D078D8">
      <w:pPr>
        <w:spacing w:after="120" w:line="276" w:lineRule="auto"/>
        <w:ind w:left="720" w:firstLine="696"/>
        <w:jc w:val="both"/>
        <w:rPr>
          <w:b/>
        </w:rPr>
      </w:pPr>
      <w:r w:rsidRPr="00B60467">
        <w:sym w:font="Wingdings" w:char="F071"/>
      </w:r>
      <w:r w:rsidRPr="00B60467">
        <w:t xml:space="preserve"> </w:t>
      </w:r>
      <w:r w:rsidRPr="00B60467">
        <w:rPr>
          <w:b/>
        </w:rPr>
        <w:t>raggruppamento temporaneo di concorrenti</w:t>
      </w:r>
    </w:p>
    <w:p w14:paraId="0A006DFA" w14:textId="77777777" w:rsidR="00D078D8" w:rsidRPr="00B60467" w:rsidRDefault="00D078D8" w:rsidP="00D078D8">
      <w:pPr>
        <w:spacing w:after="120" w:line="276" w:lineRule="auto"/>
        <w:ind w:left="720" w:firstLine="696"/>
        <w:jc w:val="both"/>
        <w:rPr>
          <w:b/>
        </w:rPr>
      </w:pPr>
      <w:r w:rsidRPr="00B60467">
        <w:sym w:font="Wingdings" w:char="F071"/>
      </w:r>
      <w:r w:rsidRPr="00B60467">
        <w:t xml:space="preserve"> </w:t>
      </w:r>
      <w:r w:rsidRPr="00B60467">
        <w:rPr>
          <w:b/>
        </w:rPr>
        <w:t>consorzio ordinario di concorrenti</w:t>
      </w:r>
    </w:p>
    <w:p w14:paraId="4D87D2F5" w14:textId="77777777" w:rsidR="00D078D8" w:rsidRPr="00B60467" w:rsidRDefault="00D078D8" w:rsidP="00D078D8">
      <w:pPr>
        <w:spacing w:after="120" w:line="276" w:lineRule="auto"/>
        <w:ind w:left="720" w:firstLine="696"/>
        <w:jc w:val="both"/>
        <w:rPr>
          <w:b/>
        </w:rPr>
      </w:pPr>
      <w:r w:rsidRPr="00B60467">
        <w:sym w:font="Wingdings" w:char="F071"/>
      </w:r>
      <w:r w:rsidRPr="00B60467">
        <w:t xml:space="preserve"> </w:t>
      </w:r>
      <w:r w:rsidRPr="00B60467">
        <w:rPr>
          <w:b/>
        </w:rPr>
        <w:t>G.E.I.E.</w:t>
      </w:r>
    </w:p>
    <w:p w14:paraId="6EB4D140" w14:textId="77777777" w:rsidR="00D078D8" w:rsidRPr="00B60467" w:rsidRDefault="00D078D8" w:rsidP="00D078D8">
      <w:pPr>
        <w:spacing w:after="120" w:line="276" w:lineRule="auto"/>
        <w:ind w:firstLine="1440"/>
        <w:jc w:val="both"/>
      </w:pPr>
      <w:r w:rsidRPr="00B60467">
        <w:t>di tipo:</w:t>
      </w:r>
    </w:p>
    <w:p w14:paraId="29CC72B2" w14:textId="77777777" w:rsidR="00D078D8" w:rsidRPr="00B60467" w:rsidRDefault="00D078D8" w:rsidP="00D078D8">
      <w:pPr>
        <w:spacing w:after="120" w:line="276" w:lineRule="auto"/>
        <w:jc w:val="both"/>
      </w:pPr>
      <w:r w:rsidRPr="00B60467">
        <w:t xml:space="preserve">                                </w:t>
      </w:r>
      <w:r w:rsidRPr="00B60467">
        <w:sym w:font="Wingdings" w:char="F071"/>
      </w:r>
      <w:r w:rsidRPr="00B60467">
        <w:t xml:space="preserve"> orizzontale</w:t>
      </w:r>
    </w:p>
    <w:p w14:paraId="2358E69D" w14:textId="77777777" w:rsidR="00D078D8" w:rsidRPr="00B60467" w:rsidRDefault="00D078D8" w:rsidP="00D078D8">
      <w:pPr>
        <w:spacing w:after="120" w:line="276" w:lineRule="auto"/>
        <w:jc w:val="both"/>
      </w:pPr>
      <w:r w:rsidRPr="00B60467">
        <w:lastRenderedPageBreak/>
        <w:t xml:space="preserve">in caso di aggiudicazione dell’appalto in oggetto, ai sensi e per gli effetti di quanto previsto dall’art. 48 del D.Lgs. n. 50/2016; </w:t>
      </w:r>
    </w:p>
    <w:p w14:paraId="01A77B5B" w14:textId="18A063DC" w:rsidR="00D078D8" w:rsidRDefault="00D078D8" w:rsidP="00D078D8">
      <w:pPr>
        <w:spacing w:after="120" w:line="276" w:lineRule="auto"/>
        <w:jc w:val="both"/>
        <w:rPr>
          <w:color w:val="000000"/>
        </w:rPr>
      </w:pPr>
      <w:r w:rsidRPr="00B60467">
        <w:t xml:space="preserve">a tal fine, ai sensi degli articoli 46 e 47 del DPR 445/2000 e s.m.i, consapevoli delle sanzioni penali previste dall’art. 76 del medesimo DPR 445/2000 e s.m.i, </w:t>
      </w:r>
      <w:r w:rsidRPr="00B60467">
        <w:rPr>
          <w:color w:val="000000"/>
        </w:rPr>
        <w:t xml:space="preserve">nel caso di mendaci dichiarazioni, falsità negli atti, uso o esibizione di atti falsi, contenenti dati non più rispondenti a verità, </w:t>
      </w:r>
    </w:p>
    <w:p w14:paraId="5C23B5BA" w14:textId="77777777" w:rsidR="00D078D8" w:rsidRPr="00D078D8" w:rsidRDefault="00D078D8" w:rsidP="00D078D8">
      <w:pPr>
        <w:spacing w:after="120" w:line="276" w:lineRule="auto"/>
        <w:jc w:val="both"/>
        <w:rPr>
          <w:color w:val="000000"/>
        </w:rPr>
      </w:pPr>
    </w:p>
    <w:p w14:paraId="59290597" w14:textId="77777777" w:rsidR="00D078D8" w:rsidRPr="00B60467" w:rsidRDefault="00D078D8" w:rsidP="00D078D8">
      <w:pPr>
        <w:spacing w:after="120" w:line="276" w:lineRule="auto"/>
        <w:jc w:val="center"/>
        <w:rPr>
          <w:b/>
        </w:rPr>
      </w:pPr>
      <w:r w:rsidRPr="00B60467">
        <w:rPr>
          <w:b/>
        </w:rPr>
        <w:t>dichiarano</w:t>
      </w:r>
    </w:p>
    <w:p w14:paraId="15C85B5B" w14:textId="77777777" w:rsidR="00D078D8" w:rsidRPr="00B60467" w:rsidRDefault="00D078D8" w:rsidP="00D078D8">
      <w:pPr>
        <w:numPr>
          <w:ilvl w:val="1"/>
          <w:numId w:val="23"/>
        </w:numPr>
        <w:tabs>
          <w:tab w:val="clear" w:pos="1440"/>
          <w:tab w:val="num" w:pos="284"/>
        </w:tabs>
        <w:spacing w:after="120" w:line="276" w:lineRule="auto"/>
        <w:ind w:left="360" w:hanging="284"/>
        <w:jc w:val="both"/>
      </w:pPr>
      <w:r w:rsidRPr="00B60467">
        <w:t>di impegnarsi irrevocabilmente, in caso di aggiudicazione della gara in oggetto, a conferire mandato collettivo speciale con rappresentanza e ampia speciale procura gratuita e irrevocabile al concorrente _______________________________, qualificato come mandatario, il quale stipulerà il contratto in nome e per conto proprio e dei mandanti.</w:t>
      </w:r>
    </w:p>
    <w:p w14:paraId="4265824F" w14:textId="77777777" w:rsidR="00D078D8" w:rsidRPr="00B60467" w:rsidRDefault="00D078D8" w:rsidP="00D078D8">
      <w:pPr>
        <w:numPr>
          <w:ilvl w:val="1"/>
          <w:numId w:val="23"/>
        </w:numPr>
        <w:tabs>
          <w:tab w:val="clear" w:pos="1440"/>
          <w:tab w:val="num" w:pos="284"/>
        </w:tabs>
        <w:spacing w:after="120" w:line="276" w:lineRule="auto"/>
        <w:ind w:left="284" w:hanging="284"/>
        <w:jc w:val="both"/>
      </w:pPr>
      <w:r w:rsidRPr="00B60467">
        <w:t>che, riuniti per come sopra indicato, posseggono i requisiti di partecipazione e di esecuzione alla gara in oggetto, per come richiesto dal bando e dal disciplinare di gara, ed ai sensi dell’art. 48 comma 4 D.Lgs. n. 50/2016 in tema di associazioni temporanee di concorrenti precisano che l’esecuzione dell’appalto sarà così effettuato:</w:t>
      </w:r>
    </w:p>
    <w:p w14:paraId="4B44D8C8" w14:textId="77777777" w:rsidR="00D078D8" w:rsidRPr="00B60467" w:rsidRDefault="00D078D8" w:rsidP="00D078D8">
      <w:pPr>
        <w:spacing w:after="120" w:line="276" w:lineRule="auto"/>
        <w:ind w:left="284"/>
        <w:jc w:val="both"/>
      </w:pPr>
    </w:p>
    <w:tbl>
      <w:tblPr>
        <w:tblW w:w="7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4195"/>
        <w:gridCol w:w="1599"/>
      </w:tblGrid>
      <w:tr w:rsidR="00D078D8" w:rsidRPr="00B60467" w14:paraId="314DECE9" w14:textId="77777777" w:rsidTr="00695D3E">
        <w:trPr>
          <w:trHeight w:val="375"/>
          <w:jc w:val="center"/>
        </w:trPr>
        <w:tc>
          <w:tcPr>
            <w:tcW w:w="1563" w:type="dxa"/>
            <w:vAlign w:val="center"/>
          </w:tcPr>
          <w:p w14:paraId="2B3D4075" w14:textId="77777777" w:rsidR="00D078D8" w:rsidRPr="00B60467" w:rsidRDefault="00D078D8" w:rsidP="00695D3E">
            <w:pPr>
              <w:spacing w:after="120" w:line="276" w:lineRule="auto"/>
              <w:jc w:val="center"/>
            </w:pPr>
          </w:p>
        </w:tc>
        <w:tc>
          <w:tcPr>
            <w:tcW w:w="4195" w:type="dxa"/>
            <w:vAlign w:val="center"/>
          </w:tcPr>
          <w:p w14:paraId="67DE8D23" w14:textId="77777777" w:rsidR="00D078D8" w:rsidRPr="00B60467" w:rsidRDefault="00D078D8" w:rsidP="00695D3E">
            <w:pPr>
              <w:spacing w:after="120" w:line="276" w:lineRule="auto"/>
              <w:jc w:val="center"/>
              <w:rPr>
                <w:b/>
              </w:rPr>
            </w:pPr>
            <w:r w:rsidRPr="00B60467">
              <w:rPr>
                <w:b/>
              </w:rPr>
              <w:t>Denominazione ditta</w:t>
            </w:r>
          </w:p>
        </w:tc>
        <w:tc>
          <w:tcPr>
            <w:tcW w:w="1599" w:type="dxa"/>
            <w:vAlign w:val="center"/>
          </w:tcPr>
          <w:p w14:paraId="5FD9603D" w14:textId="77777777" w:rsidR="00D078D8" w:rsidRPr="00B60467" w:rsidRDefault="00D078D8" w:rsidP="00695D3E">
            <w:pPr>
              <w:spacing w:after="120" w:line="276" w:lineRule="auto"/>
              <w:jc w:val="center"/>
              <w:rPr>
                <w:b/>
              </w:rPr>
            </w:pPr>
            <w:r w:rsidRPr="00B60467">
              <w:rPr>
                <w:b/>
              </w:rPr>
              <w:t>% esecuzione appalto</w:t>
            </w:r>
          </w:p>
        </w:tc>
      </w:tr>
      <w:tr w:rsidR="00D078D8" w:rsidRPr="00B60467" w14:paraId="1C3FF721" w14:textId="77777777" w:rsidTr="00695D3E">
        <w:trPr>
          <w:trHeight w:val="393"/>
          <w:jc w:val="center"/>
        </w:trPr>
        <w:tc>
          <w:tcPr>
            <w:tcW w:w="1563" w:type="dxa"/>
          </w:tcPr>
          <w:p w14:paraId="15867DF0" w14:textId="77777777" w:rsidR="00D078D8" w:rsidRPr="00B60467" w:rsidRDefault="00D078D8" w:rsidP="00695D3E">
            <w:pPr>
              <w:spacing w:after="120" w:line="276" w:lineRule="auto"/>
              <w:jc w:val="both"/>
            </w:pPr>
            <w:r w:rsidRPr="00B60467">
              <w:t>Capogruppo</w:t>
            </w:r>
          </w:p>
        </w:tc>
        <w:tc>
          <w:tcPr>
            <w:tcW w:w="4195" w:type="dxa"/>
          </w:tcPr>
          <w:p w14:paraId="639A2B1D" w14:textId="77777777" w:rsidR="00D078D8" w:rsidRPr="00B60467" w:rsidRDefault="00D078D8" w:rsidP="00695D3E">
            <w:pPr>
              <w:spacing w:after="120" w:line="276" w:lineRule="auto"/>
              <w:jc w:val="both"/>
              <w:rPr>
                <w:b/>
              </w:rPr>
            </w:pPr>
          </w:p>
        </w:tc>
        <w:tc>
          <w:tcPr>
            <w:tcW w:w="1599" w:type="dxa"/>
          </w:tcPr>
          <w:p w14:paraId="2C74E9F4" w14:textId="77777777" w:rsidR="00D078D8" w:rsidRPr="00B60467" w:rsidRDefault="00D078D8" w:rsidP="00695D3E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D078D8" w:rsidRPr="00B60467" w14:paraId="418A0431" w14:textId="77777777" w:rsidTr="00695D3E">
        <w:trPr>
          <w:trHeight w:val="426"/>
          <w:jc w:val="center"/>
        </w:trPr>
        <w:tc>
          <w:tcPr>
            <w:tcW w:w="1563" w:type="dxa"/>
          </w:tcPr>
          <w:p w14:paraId="5CF87D63" w14:textId="77777777" w:rsidR="00D078D8" w:rsidRPr="00B60467" w:rsidRDefault="00D078D8" w:rsidP="00695D3E">
            <w:pPr>
              <w:spacing w:after="120" w:line="276" w:lineRule="auto"/>
              <w:jc w:val="both"/>
            </w:pPr>
            <w:r w:rsidRPr="00B60467">
              <w:t>Mandante n.1</w:t>
            </w:r>
          </w:p>
        </w:tc>
        <w:tc>
          <w:tcPr>
            <w:tcW w:w="4195" w:type="dxa"/>
          </w:tcPr>
          <w:p w14:paraId="43EF14FC" w14:textId="77777777" w:rsidR="00D078D8" w:rsidRPr="00B60467" w:rsidRDefault="00D078D8" w:rsidP="00695D3E">
            <w:pPr>
              <w:spacing w:after="120" w:line="276" w:lineRule="auto"/>
              <w:jc w:val="both"/>
              <w:rPr>
                <w:b/>
              </w:rPr>
            </w:pPr>
          </w:p>
        </w:tc>
        <w:tc>
          <w:tcPr>
            <w:tcW w:w="1599" w:type="dxa"/>
          </w:tcPr>
          <w:p w14:paraId="4604CF1A" w14:textId="77777777" w:rsidR="00D078D8" w:rsidRPr="00B60467" w:rsidRDefault="00D078D8" w:rsidP="00695D3E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D078D8" w:rsidRPr="00B60467" w14:paraId="18378C7D" w14:textId="77777777" w:rsidTr="00695D3E">
        <w:trPr>
          <w:trHeight w:val="419"/>
          <w:jc w:val="center"/>
        </w:trPr>
        <w:tc>
          <w:tcPr>
            <w:tcW w:w="1563" w:type="dxa"/>
          </w:tcPr>
          <w:p w14:paraId="66CFAD48" w14:textId="77777777" w:rsidR="00D078D8" w:rsidRPr="00B60467" w:rsidRDefault="00D078D8" w:rsidP="00695D3E">
            <w:pPr>
              <w:spacing w:after="120" w:line="276" w:lineRule="auto"/>
              <w:jc w:val="both"/>
              <w:rPr>
                <w:b/>
              </w:rPr>
            </w:pPr>
            <w:r w:rsidRPr="00B60467">
              <w:t>Mandante n.2</w:t>
            </w:r>
          </w:p>
        </w:tc>
        <w:tc>
          <w:tcPr>
            <w:tcW w:w="4195" w:type="dxa"/>
          </w:tcPr>
          <w:p w14:paraId="4837890F" w14:textId="77777777" w:rsidR="00D078D8" w:rsidRPr="00B60467" w:rsidRDefault="00D078D8" w:rsidP="00695D3E">
            <w:pPr>
              <w:spacing w:after="120" w:line="276" w:lineRule="auto"/>
              <w:jc w:val="both"/>
              <w:rPr>
                <w:b/>
              </w:rPr>
            </w:pPr>
          </w:p>
        </w:tc>
        <w:tc>
          <w:tcPr>
            <w:tcW w:w="1599" w:type="dxa"/>
          </w:tcPr>
          <w:p w14:paraId="1591DF7D" w14:textId="77777777" w:rsidR="00D078D8" w:rsidRPr="00B60467" w:rsidRDefault="00D078D8" w:rsidP="00695D3E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D078D8" w:rsidRPr="00B60467" w14:paraId="5B554604" w14:textId="77777777" w:rsidTr="00695D3E">
        <w:trPr>
          <w:trHeight w:val="427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53A" w14:textId="77777777" w:rsidR="00D078D8" w:rsidRPr="00B60467" w:rsidRDefault="00D078D8" w:rsidP="00695D3E">
            <w:pPr>
              <w:spacing w:after="120" w:line="276" w:lineRule="auto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664B" w14:textId="77777777" w:rsidR="00D078D8" w:rsidRPr="00B60467" w:rsidRDefault="00D078D8" w:rsidP="00695D3E">
            <w:pPr>
              <w:spacing w:after="120" w:line="276" w:lineRule="auto"/>
              <w:jc w:val="both"/>
              <w:rPr>
                <w:b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0504" w14:textId="77777777" w:rsidR="00D078D8" w:rsidRPr="00B60467" w:rsidRDefault="00D078D8" w:rsidP="00695D3E">
            <w:pPr>
              <w:spacing w:after="120" w:line="276" w:lineRule="auto"/>
              <w:jc w:val="center"/>
              <w:rPr>
                <w:b/>
              </w:rPr>
            </w:pPr>
            <w:r w:rsidRPr="00B60467">
              <w:rPr>
                <w:b/>
              </w:rPr>
              <w:t>100%</w:t>
            </w:r>
          </w:p>
        </w:tc>
      </w:tr>
    </w:tbl>
    <w:p w14:paraId="716BDFF1" w14:textId="77777777" w:rsidR="00D078D8" w:rsidRPr="00B60467" w:rsidRDefault="00D078D8" w:rsidP="00D078D8">
      <w:pPr>
        <w:spacing w:after="120" w:line="276" w:lineRule="auto"/>
        <w:ind w:left="181"/>
        <w:jc w:val="center"/>
        <w:rPr>
          <w:b/>
        </w:rPr>
      </w:pPr>
    </w:p>
    <w:p w14:paraId="527B0E3F" w14:textId="77777777" w:rsidR="00D078D8" w:rsidRPr="00B60467" w:rsidRDefault="00D078D8" w:rsidP="00D078D8">
      <w:pPr>
        <w:numPr>
          <w:ilvl w:val="1"/>
          <w:numId w:val="23"/>
        </w:numPr>
        <w:tabs>
          <w:tab w:val="clear" w:pos="1440"/>
          <w:tab w:val="num" w:pos="284"/>
        </w:tabs>
        <w:spacing w:after="120" w:line="276" w:lineRule="auto"/>
        <w:ind w:left="284" w:hanging="284"/>
        <w:jc w:val="both"/>
      </w:pPr>
      <w:r w:rsidRPr="00B60467">
        <w:t xml:space="preserve">che ogni impresa, è </w:t>
      </w:r>
      <w:r w:rsidRPr="00B60467">
        <w:rPr>
          <w:rFonts w:eastAsia="Batang"/>
        </w:rPr>
        <w:t>qualificata per la parte di prestazione che si impegna ad eseguire;</w:t>
      </w:r>
    </w:p>
    <w:p w14:paraId="55DE5DBA" w14:textId="77777777" w:rsidR="00D078D8" w:rsidRPr="00B60467" w:rsidRDefault="00D078D8" w:rsidP="00D078D8">
      <w:pPr>
        <w:spacing w:after="120" w:line="276" w:lineRule="auto"/>
        <w:jc w:val="both"/>
      </w:pPr>
      <w:r w:rsidRPr="00B60467">
        <w:t xml:space="preserve">4. che all’impresa indicata come futura mandataria spetta la rappresentanza esclusiva, anche processuale, dei mandanti nei confronti della stazione appaltante per tutte le operazioni e gli atti di qualsiasi natura dipendenti dall'appalto, anche dopo il collaudo, o atto equivalente, fino alla estinzione di ogni rapporto. </w:t>
      </w:r>
    </w:p>
    <w:p w14:paraId="4EBE966A" w14:textId="77777777" w:rsidR="00D078D8" w:rsidRPr="00B60467" w:rsidRDefault="00D078D8" w:rsidP="00D078D8">
      <w:pPr>
        <w:spacing w:after="120" w:line="276" w:lineRule="auto"/>
        <w:jc w:val="both"/>
      </w:pPr>
      <w:r w:rsidRPr="00B60467">
        <w:t>Si impegnano altresì, nell’ipotesi di ammissione alla gara a non modificare la composizione dell’associazione temporanea da costituirsi sulla base del presente impegno ed a perfezionare in tempo utile il relativo mandato irrevocabile, indicando nel medesimo atto la quota di partecipazione di ciascuno all’associazione ed a conformarsi alla disciplina prevista dalle norme per i raggruppamenti temporanei.</w:t>
      </w:r>
    </w:p>
    <w:p w14:paraId="47C514C0" w14:textId="77777777" w:rsidR="00D078D8" w:rsidRDefault="00D078D8" w:rsidP="00D078D8">
      <w:pPr>
        <w:autoSpaceDE w:val="0"/>
        <w:autoSpaceDN w:val="0"/>
        <w:adjustRightInd w:val="0"/>
        <w:spacing w:after="120" w:line="276" w:lineRule="auto"/>
        <w:jc w:val="both"/>
      </w:pPr>
    </w:p>
    <w:p w14:paraId="6D9BFB2B" w14:textId="77777777" w:rsidR="00D078D8" w:rsidRDefault="00D078D8" w:rsidP="00D078D8">
      <w:pPr>
        <w:autoSpaceDE w:val="0"/>
        <w:autoSpaceDN w:val="0"/>
        <w:adjustRightInd w:val="0"/>
        <w:spacing w:after="120" w:line="276" w:lineRule="auto"/>
        <w:jc w:val="both"/>
      </w:pPr>
    </w:p>
    <w:p w14:paraId="009D454A" w14:textId="6EB9EBE7" w:rsidR="00D078D8" w:rsidRPr="00B60467" w:rsidRDefault="00D078D8" w:rsidP="00D078D8">
      <w:pPr>
        <w:autoSpaceDE w:val="0"/>
        <w:autoSpaceDN w:val="0"/>
        <w:adjustRightInd w:val="0"/>
        <w:spacing w:after="120" w:line="276" w:lineRule="auto"/>
        <w:jc w:val="both"/>
      </w:pPr>
      <w:r w:rsidRPr="00B60467">
        <w:t>Sono consapevoli che i dati personali raccolti saranno trattati, anche con strumenti informatici, esclusivamente nell’ambito del procedimento per il quale la presente dichiarazione viene resa.</w:t>
      </w:r>
    </w:p>
    <w:p w14:paraId="2C77E720" w14:textId="77777777" w:rsidR="00D078D8" w:rsidRPr="00B60467" w:rsidRDefault="00D078D8" w:rsidP="00D078D8">
      <w:pPr>
        <w:autoSpaceDE w:val="0"/>
        <w:autoSpaceDN w:val="0"/>
        <w:adjustRightInd w:val="0"/>
        <w:spacing w:after="120" w:line="276" w:lineRule="auto"/>
        <w:jc w:val="both"/>
      </w:pPr>
    </w:p>
    <w:p w14:paraId="0EEA75CB" w14:textId="77777777" w:rsidR="00D078D8" w:rsidRPr="00B60467" w:rsidRDefault="00D078D8" w:rsidP="00D078D8">
      <w:pPr>
        <w:adjustRightInd w:val="0"/>
        <w:spacing w:before="120" w:after="120" w:line="276" w:lineRule="auto"/>
        <w:jc w:val="both"/>
      </w:pPr>
      <w:r w:rsidRPr="00B60467">
        <w:t>____________________, lì _______________</w:t>
      </w:r>
    </w:p>
    <w:p w14:paraId="53B5B071" w14:textId="77777777" w:rsidR="00D078D8" w:rsidRPr="00B60467" w:rsidRDefault="00D078D8" w:rsidP="00D078D8">
      <w:pPr>
        <w:adjustRightInd w:val="0"/>
        <w:spacing w:after="120" w:line="276" w:lineRule="auto"/>
        <w:ind w:firstLine="5041"/>
        <w:jc w:val="center"/>
      </w:pPr>
    </w:p>
    <w:p w14:paraId="7C3ED060" w14:textId="77777777" w:rsidR="00D078D8" w:rsidRPr="00B60467" w:rsidRDefault="00D078D8" w:rsidP="00D078D8">
      <w:pPr>
        <w:adjustRightInd w:val="0"/>
        <w:spacing w:after="120" w:line="276" w:lineRule="auto"/>
        <w:ind w:firstLine="5041"/>
        <w:jc w:val="center"/>
      </w:pPr>
      <w:r w:rsidRPr="00B60467">
        <w:t>Timbro dell’impresa e firma dei dichiaranti</w:t>
      </w:r>
    </w:p>
    <w:p w14:paraId="10CCFBFF" w14:textId="77777777" w:rsidR="00D078D8" w:rsidRPr="00B60467" w:rsidRDefault="00D078D8" w:rsidP="00D078D8">
      <w:pPr>
        <w:adjustRightInd w:val="0"/>
        <w:spacing w:after="120" w:line="276" w:lineRule="auto"/>
        <w:ind w:firstLine="5041"/>
        <w:jc w:val="center"/>
      </w:pPr>
      <w:r w:rsidRPr="00B60467">
        <w:t>____________________________________</w:t>
      </w:r>
    </w:p>
    <w:p w14:paraId="22EC28B3" w14:textId="77777777" w:rsidR="00D078D8" w:rsidRPr="00B60467" w:rsidRDefault="00D078D8" w:rsidP="00D078D8">
      <w:pPr>
        <w:spacing w:after="120" w:line="276" w:lineRule="auto"/>
        <w:ind w:firstLine="5041"/>
        <w:jc w:val="center"/>
      </w:pPr>
      <w:r w:rsidRPr="00B60467">
        <w:t>____________________________________</w:t>
      </w:r>
    </w:p>
    <w:p w14:paraId="58E2244E" w14:textId="77777777" w:rsidR="00D078D8" w:rsidRPr="00B60467" w:rsidRDefault="00D078D8" w:rsidP="00D078D8">
      <w:pPr>
        <w:spacing w:after="120" w:line="276" w:lineRule="auto"/>
        <w:ind w:firstLine="5041"/>
        <w:jc w:val="center"/>
      </w:pPr>
      <w:r w:rsidRPr="00B60467">
        <w:t>____________________________________</w:t>
      </w:r>
    </w:p>
    <w:p w14:paraId="7697B6E6" w14:textId="77777777" w:rsidR="00D078D8" w:rsidRPr="00B60467" w:rsidRDefault="00D078D8" w:rsidP="00D078D8">
      <w:pPr>
        <w:spacing w:after="120" w:line="276" w:lineRule="auto"/>
        <w:ind w:firstLine="5041"/>
        <w:jc w:val="center"/>
      </w:pPr>
      <w:r w:rsidRPr="00B60467">
        <w:t>____________________________________</w:t>
      </w:r>
    </w:p>
    <w:p w14:paraId="35508B58" w14:textId="77777777" w:rsidR="00D078D8" w:rsidRPr="00B60467" w:rsidRDefault="00D078D8" w:rsidP="00D078D8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i/>
          <w:iCs/>
        </w:rPr>
      </w:pPr>
    </w:p>
    <w:p w14:paraId="6DFE771F" w14:textId="77777777" w:rsidR="00D078D8" w:rsidRPr="00465702" w:rsidRDefault="00D078D8" w:rsidP="00D078D8">
      <w:pPr>
        <w:adjustRightInd w:val="0"/>
        <w:spacing w:after="120" w:line="276" w:lineRule="auto"/>
        <w:ind w:left="4248" w:hanging="4248"/>
        <w:jc w:val="both"/>
      </w:pPr>
      <w:r w:rsidRPr="00B60467">
        <w:t>Allegare documento/i di identità in corso di validità</w:t>
      </w:r>
    </w:p>
    <w:p w14:paraId="562CDD64" w14:textId="77777777" w:rsidR="00D078D8" w:rsidRPr="00B60467" w:rsidRDefault="00D078D8" w:rsidP="00D078D8">
      <w:pPr>
        <w:spacing w:line="276" w:lineRule="auto"/>
      </w:pPr>
    </w:p>
    <w:p w14:paraId="2DAA7659" w14:textId="75B40B78" w:rsidR="002059AE" w:rsidRDefault="002059AE" w:rsidP="00AD1560">
      <w:pPr>
        <w:pStyle w:val="Testodelblocco2"/>
        <w:spacing w:after="120" w:line="240" w:lineRule="auto"/>
        <w:ind w:left="0" w:right="0"/>
        <w:rPr>
          <w:rFonts w:ascii="Times New Roman" w:hAnsi="Times New Roman" w:cs="Times New Roman"/>
          <w:sz w:val="24"/>
          <w:szCs w:val="22"/>
        </w:rPr>
      </w:pPr>
    </w:p>
    <w:p w14:paraId="1728E944" w14:textId="77777777" w:rsidR="00EB178E" w:rsidRPr="006D279C" w:rsidRDefault="00EB178E" w:rsidP="00AD1560">
      <w:pPr>
        <w:pStyle w:val="Testodelblocco2"/>
        <w:spacing w:after="120" w:line="240" w:lineRule="auto"/>
        <w:ind w:left="0" w:right="0"/>
        <w:rPr>
          <w:rFonts w:ascii="Times New Roman" w:hAnsi="Times New Roman" w:cs="Times New Roman"/>
          <w:sz w:val="24"/>
          <w:szCs w:val="22"/>
        </w:rPr>
      </w:pPr>
    </w:p>
    <w:sectPr w:rsidR="00EB178E" w:rsidRPr="006D279C" w:rsidSect="0037362C">
      <w:headerReference w:type="default" r:id="rId8"/>
      <w:footerReference w:type="default" r:id="rId9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0950D" w14:textId="77777777" w:rsidR="00F77D7B" w:rsidRDefault="00F77D7B" w:rsidP="006E4162">
      <w:r>
        <w:separator/>
      </w:r>
    </w:p>
  </w:endnote>
  <w:endnote w:type="continuationSeparator" w:id="0">
    <w:p w14:paraId="6BB6ECC3" w14:textId="77777777" w:rsidR="00F77D7B" w:rsidRDefault="00F77D7B" w:rsidP="006E4162">
      <w:r>
        <w:continuationSeparator/>
      </w:r>
    </w:p>
  </w:endnote>
  <w:endnote w:type="continuationNotice" w:id="1">
    <w:p w14:paraId="70CD77B5" w14:textId="77777777" w:rsidR="00F77D7B" w:rsidRDefault="00F77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304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5129704"/>
      <w:docPartObj>
        <w:docPartGallery w:val="Page Numbers (Bottom of Page)"/>
        <w:docPartUnique/>
      </w:docPartObj>
    </w:sdtPr>
    <w:sdtEndPr/>
    <w:sdtContent>
      <w:p w14:paraId="442BA800" w14:textId="6F711161" w:rsidR="00D078D8" w:rsidRDefault="00D078D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A6B03D" w14:textId="24EA1B72" w:rsidR="006E4162" w:rsidRPr="009118EF" w:rsidRDefault="006E4162" w:rsidP="006E4162">
    <w:pPr>
      <w:pStyle w:val="Nessunaspaziatura"/>
      <w:rPr>
        <w:rFonts w:ascii="Times New Roman" w:hAnsi="Times New Roman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A2185" w14:textId="77777777" w:rsidR="00F77D7B" w:rsidRDefault="00F77D7B" w:rsidP="006E4162">
      <w:r>
        <w:separator/>
      </w:r>
    </w:p>
  </w:footnote>
  <w:footnote w:type="continuationSeparator" w:id="0">
    <w:p w14:paraId="046458EE" w14:textId="77777777" w:rsidR="00F77D7B" w:rsidRDefault="00F77D7B" w:rsidP="006E4162">
      <w:r>
        <w:continuationSeparator/>
      </w:r>
    </w:p>
  </w:footnote>
  <w:footnote w:type="continuationNotice" w:id="1">
    <w:p w14:paraId="59F8625B" w14:textId="77777777" w:rsidR="00F77D7B" w:rsidRDefault="00F77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8953C" w14:textId="77777777" w:rsidR="006E4162" w:rsidRDefault="006E4162" w:rsidP="00B0605A">
    <w:pPr>
      <w:pStyle w:val="Intestazione"/>
      <w:tabs>
        <w:tab w:val="clear" w:pos="4819"/>
      </w:tabs>
      <w:ind w:left="1843"/>
      <w:rPr>
        <w:rFonts w:eastAsia="Lucida Sans Unicode"/>
        <w:kern w:val="1"/>
        <w:sz w:val="16"/>
        <w:szCs w:val="16"/>
        <w:lang w:eastAsia="ar-SA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75C9836" wp14:editId="464817E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21200" cy="1339200"/>
          <wp:effectExtent l="0" t="0" r="0" b="0"/>
          <wp:wrapTight wrapText="bothSides">
            <wp:wrapPolygon edited="0">
              <wp:start x="0" y="0"/>
              <wp:lineTo x="0" y="21211"/>
              <wp:lineTo x="21185" y="21211"/>
              <wp:lineTo x="2118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NO-TSRM-PST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13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F</w:t>
    </w:r>
    <w:r w:rsidRPr="00926AE4">
      <w:rPr>
        <w:b/>
      </w:rPr>
      <w:t>ederazione</w:t>
    </w:r>
    <w:r>
      <w:tab/>
    </w:r>
    <w:r w:rsidRPr="00076258">
      <w:rPr>
        <w:rFonts w:eastAsia="Lucida Sans Unicode"/>
        <w:kern w:val="1"/>
        <w:sz w:val="16"/>
        <w:szCs w:val="16"/>
        <w:lang w:eastAsia="ar-SA"/>
      </w:rPr>
      <w:t>ISTITUITA AI SENSI DELLE LEGGI:</w:t>
    </w:r>
  </w:p>
  <w:p w14:paraId="6451D1F9" w14:textId="77777777" w:rsidR="006E4162" w:rsidRDefault="006E4162" w:rsidP="006E4162">
    <w:pPr>
      <w:pStyle w:val="Intestazione"/>
      <w:tabs>
        <w:tab w:val="clear" w:pos="4819"/>
      </w:tabs>
      <w:ind w:left="1985"/>
    </w:pPr>
    <w:r>
      <w:rPr>
        <w:b/>
      </w:rPr>
      <w:t>n</w:t>
    </w:r>
    <w:r w:rsidRPr="00926AE4">
      <w:rPr>
        <w:b/>
      </w:rPr>
      <w:t>azionale</w:t>
    </w:r>
    <w:r>
      <w:tab/>
    </w:r>
    <w:r w:rsidRPr="00076258">
      <w:rPr>
        <w:rFonts w:eastAsia="Lucida Sans Unicode"/>
        <w:kern w:val="1"/>
        <w:sz w:val="16"/>
        <w:szCs w:val="16"/>
        <w:lang w:eastAsia="ar-SA"/>
      </w:rPr>
      <w:t>4.8.1965</w:t>
    </w:r>
    <w:r>
      <w:rPr>
        <w:rFonts w:eastAsia="Lucida Sans Unicode"/>
        <w:kern w:val="1"/>
        <w:sz w:val="16"/>
        <w:szCs w:val="16"/>
        <w:lang w:eastAsia="ar-SA"/>
      </w:rPr>
      <w:t>,</w:t>
    </w:r>
    <w:r w:rsidRPr="00076258">
      <w:rPr>
        <w:rFonts w:eastAsia="Lucida Sans Unicode"/>
        <w:kern w:val="1"/>
        <w:sz w:val="16"/>
        <w:szCs w:val="16"/>
        <w:lang w:eastAsia="ar-SA"/>
      </w:rPr>
      <w:t xml:space="preserve"> </w:t>
    </w:r>
    <w:r>
      <w:rPr>
        <w:rFonts w:eastAsia="Lucida Sans Unicode"/>
        <w:kern w:val="1"/>
        <w:sz w:val="16"/>
        <w:szCs w:val="16"/>
        <w:lang w:eastAsia="ar-SA"/>
      </w:rPr>
      <w:t>n</w:t>
    </w:r>
    <w:r w:rsidRPr="00076258">
      <w:rPr>
        <w:rFonts w:eastAsia="Lucida Sans Unicode"/>
        <w:kern w:val="1"/>
        <w:sz w:val="16"/>
        <w:szCs w:val="16"/>
        <w:lang w:eastAsia="ar-SA"/>
      </w:rPr>
      <w:t>. 1103</w:t>
    </w:r>
    <w:r>
      <w:rPr>
        <w:rFonts w:eastAsia="Lucida Sans Unicode"/>
        <w:kern w:val="1"/>
        <w:sz w:val="16"/>
        <w:szCs w:val="16"/>
        <w:lang w:eastAsia="ar-SA"/>
      </w:rPr>
      <w:t>,</w:t>
    </w:r>
    <w:r w:rsidRPr="00076258">
      <w:rPr>
        <w:rFonts w:eastAsia="Lucida Sans Unicode"/>
        <w:kern w:val="1"/>
        <w:sz w:val="16"/>
        <w:szCs w:val="16"/>
        <w:lang w:eastAsia="ar-SA"/>
      </w:rPr>
      <w:t xml:space="preserve"> 31.1.1983</w:t>
    </w:r>
    <w:r>
      <w:rPr>
        <w:rFonts w:eastAsia="Lucida Sans Unicode"/>
        <w:kern w:val="1"/>
        <w:sz w:val="16"/>
        <w:szCs w:val="16"/>
        <w:lang w:eastAsia="ar-SA"/>
      </w:rPr>
      <w:t>, n. 25 e 11.1.2018, n. 3</w:t>
    </w:r>
  </w:p>
  <w:p w14:paraId="31F1251F" w14:textId="77777777" w:rsidR="006E4162" w:rsidRDefault="006E4162" w:rsidP="006E4162">
    <w:pPr>
      <w:pStyle w:val="Intestazione"/>
      <w:tabs>
        <w:tab w:val="clear" w:pos="4819"/>
      </w:tabs>
      <w:ind w:left="1985"/>
    </w:pPr>
    <w:r>
      <w:rPr>
        <w:b/>
      </w:rPr>
      <w:t>Ordin</w:t>
    </w:r>
    <w:r w:rsidRPr="00926AE4">
      <w:rPr>
        <w:b/>
      </w:rPr>
      <w:t>i</w:t>
    </w:r>
    <w:r>
      <w:rPr>
        <w:b/>
      </w:rPr>
      <w:t xml:space="preserve"> dei</w:t>
    </w:r>
    <w:r>
      <w:tab/>
    </w:r>
    <w:r w:rsidRPr="00076258">
      <w:rPr>
        <w:rFonts w:eastAsia="Lucida Sans Unicode"/>
        <w:kern w:val="1"/>
        <w:sz w:val="16"/>
        <w:szCs w:val="16"/>
        <w:lang w:eastAsia="ar-SA"/>
      </w:rPr>
      <w:t>C.F. 01682270580</w:t>
    </w:r>
  </w:p>
  <w:p w14:paraId="0B29D38E" w14:textId="77777777" w:rsidR="006E4162" w:rsidRPr="00926AE4" w:rsidRDefault="006E4162" w:rsidP="006E4162">
    <w:pPr>
      <w:pStyle w:val="Intestazione"/>
      <w:tabs>
        <w:tab w:val="clear" w:pos="4819"/>
      </w:tabs>
      <w:ind w:left="1985"/>
      <w:rPr>
        <w:b/>
      </w:rPr>
    </w:pPr>
    <w:r>
      <w:rPr>
        <w:b/>
      </w:rPr>
      <w:t>TSRM</w:t>
    </w:r>
  </w:p>
  <w:p w14:paraId="5EA5B864" w14:textId="77777777" w:rsidR="006E4162" w:rsidRDefault="006E4162" w:rsidP="006E4162">
    <w:pPr>
      <w:pStyle w:val="Intestazione"/>
      <w:tabs>
        <w:tab w:val="clear" w:pos="4819"/>
      </w:tabs>
      <w:ind w:left="1985"/>
      <w:rPr>
        <w:b/>
      </w:rPr>
    </w:pPr>
    <w:r>
      <w:rPr>
        <w:b/>
      </w:rPr>
      <w:t>e delle professioni</w:t>
    </w:r>
  </w:p>
  <w:p w14:paraId="169FAAF3" w14:textId="77777777" w:rsidR="006E4162" w:rsidRDefault="006E4162" w:rsidP="006E4162">
    <w:pPr>
      <w:pStyle w:val="Intestazione"/>
      <w:tabs>
        <w:tab w:val="clear" w:pos="4819"/>
      </w:tabs>
      <w:ind w:left="1985"/>
      <w:rPr>
        <w:b/>
      </w:rPr>
    </w:pPr>
    <w:r>
      <w:rPr>
        <w:b/>
      </w:rPr>
      <w:t>sanitarie tecniche,</w:t>
    </w:r>
  </w:p>
  <w:p w14:paraId="066DDEDC" w14:textId="77777777" w:rsidR="00B0605A" w:rsidRDefault="006E4162" w:rsidP="00B0605A">
    <w:pPr>
      <w:pStyle w:val="Intestazione"/>
      <w:tabs>
        <w:tab w:val="clear" w:pos="4819"/>
      </w:tabs>
      <w:ind w:left="1985"/>
      <w:rPr>
        <w:b/>
      </w:rPr>
    </w:pPr>
    <w:r>
      <w:rPr>
        <w:b/>
      </w:rPr>
      <w:t>della riabilitazione</w:t>
    </w:r>
  </w:p>
  <w:p w14:paraId="400B4256" w14:textId="77777777" w:rsidR="006E4162" w:rsidRPr="006E4162" w:rsidRDefault="006E4162" w:rsidP="00B0605A">
    <w:pPr>
      <w:pStyle w:val="Intestazione"/>
      <w:tabs>
        <w:tab w:val="clear" w:pos="4819"/>
      </w:tabs>
      <w:ind w:left="1985"/>
      <w:rPr>
        <w:b/>
      </w:rPr>
    </w:pPr>
    <w:r>
      <w:rPr>
        <w:b/>
      </w:rPr>
      <w:t>e della preven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4996"/>
    <w:multiLevelType w:val="hybridMultilevel"/>
    <w:tmpl w:val="DF0C714E"/>
    <w:lvl w:ilvl="0" w:tplc="1CFA0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E0F83"/>
    <w:multiLevelType w:val="hybridMultilevel"/>
    <w:tmpl w:val="DDA6C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0A4A"/>
    <w:multiLevelType w:val="hybridMultilevel"/>
    <w:tmpl w:val="C046F7D8"/>
    <w:lvl w:ilvl="0" w:tplc="FFFFFFFF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D715B0"/>
    <w:multiLevelType w:val="hybridMultilevel"/>
    <w:tmpl w:val="480C849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B612B9"/>
    <w:multiLevelType w:val="hybridMultilevel"/>
    <w:tmpl w:val="FE7098E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851C4F"/>
    <w:multiLevelType w:val="hybridMultilevel"/>
    <w:tmpl w:val="7EA87EE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0BF1"/>
    <w:multiLevelType w:val="hybridMultilevel"/>
    <w:tmpl w:val="8572F63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5B46E7"/>
    <w:multiLevelType w:val="hybridMultilevel"/>
    <w:tmpl w:val="C340E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21B9"/>
    <w:multiLevelType w:val="hybridMultilevel"/>
    <w:tmpl w:val="B6E88EF4"/>
    <w:lvl w:ilvl="0" w:tplc="1CFA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066A7"/>
    <w:multiLevelType w:val="hybridMultilevel"/>
    <w:tmpl w:val="BF6888B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C68D8"/>
    <w:multiLevelType w:val="hybridMultilevel"/>
    <w:tmpl w:val="DB5E5DB2"/>
    <w:lvl w:ilvl="0" w:tplc="8B78E6F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E183C"/>
    <w:multiLevelType w:val="hybridMultilevel"/>
    <w:tmpl w:val="EA6A62AE"/>
    <w:lvl w:ilvl="0" w:tplc="8B78E6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639E0"/>
    <w:multiLevelType w:val="hybridMultilevel"/>
    <w:tmpl w:val="E042F8FC"/>
    <w:lvl w:ilvl="0" w:tplc="67FC86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CE7074C"/>
    <w:multiLevelType w:val="hybridMultilevel"/>
    <w:tmpl w:val="51C8FA6C"/>
    <w:lvl w:ilvl="0" w:tplc="1CFA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D7118"/>
    <w:multiLevelType w:val="hybridMultilevel"/>
    <w:tmpl w:val="D24E818C"/>
    <w:lvl w:ilvl="0" w:tplc="1CFA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23236"/>
    <w:multiLevelType w:val="hybridMultilevel"/>
    <w:tmpl w:val="19B6B7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858C9"/>
    <w:multiLevelType w:val="hybridMultilevel"/>
    <w:tmpl w:val="D21C0A08"/>
    <w:lvl w:ilvl="0" w:tplc="1CFA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03E60"/>
    <w:multiLevelType w:val="hybridMultilevel"/>
    <w:tmpl w:val="64F0B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377D8"/>
    <w:multiLevelType w:val="hybridMultilevel"/>
    <w:tmpl w:val="01E86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C32F15"/>
    <w:multiLevelType w:val="hybridMultilevel"/>
    <w:tmpl w:val="0F56D42A"/>
    <w:lvl w:ilvl="0" w:tplc="1CFA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53D16"/>
    <w:multiLevelType w:val="hybridMultilevel"/>
    <w:tmpl w:val="8116B41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A1F5545"/>
    <w:multiLevelType w:val="hybridMultilevel"/>
    <w:tmpl w:val="DAA466F6"/>
    <w:lvl w:ilvl="0" w:tplc="1CFA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96A6F"/>
    <w:multiLevelType w:val="hybridMultilevel"/>
    <w:tmpl w:val="1124ED98"/>
    <w:lvl w:ilvl="0" w:tplc="83FCD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7"/>
  </w:num>
  <w:num w:numId="5">
    <w:abstractNumId w:val="13"/>
  </w:num>
  <w:num w:numId="6">
    <w:abstractNumId w:val="2"/>
  </w:num>
  <w:num w:numId="7">
    <w:abstractNumId w:val="22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5"/>
  </w:num>
  <w:num w:numId="13">
    <w:abstractNumId w:val="0"/>
  </w:num>
  <w:num w:numId="14">
    <w:abstractNumId w:val="19"/>
  </w:num>
  <w:num w:numId="15">
    <w:abstractNumId w:val="20"/>
  </w:num>
  <w:num w:numId="16">
    <w:abstractNumId w:val="11"/>
  </w:num>
  <w:num w:numId="17">
    <w:abstractNumId w:val="10"/>
  </w:num>
  <w:num w:numId="18">
    <w:abstractNumId w:val="14"/>
  </w:num>
  <w:num w:numId="19">
    <w:abstractNumId w:val="21"/>
  </w:num>
  <w:num w:numId="20">
    <w:abstractNumId w:val="9"/>
  </w:num>
  <w:num w:numId="21">
    <w:abstractNumId w:val="8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62"/>
    <w:rsid w:val="00001881"/>
    <w:rsid w:val="00003BD1"/>
    <w:rsid w:val="00006468"/>
    <w:rsid w:val="00017021"/>
    <w:rsid w:val="0001733F"/>
    <w:rsid w:val="00020476"/>
    <w:rsid w:val="00026B28"/>
    <w:rsid w:val="000318FF"/>
    <w:rsid w:val="000351AA"/>
    <w:rsid w:val="00035B71"/>
    <w:rsid w:val="00037D07"/>
    <w:rsid w:val="000426E9"/>
    <w:rsid w:val="00051CE4"/>
    <w:rsid w:val="00052343"/>
    <w:rsid w:val="00056B07"/>
    <w:rsid w:val="0007039D"/>
    <w:rsid w:val="0007348B"/>
    <w:rsid w:val="00085551"/>
    <w:rsid w:val="00092DCA"/>
    <w:rsid w:val="00095FC1"/>
    <w:rsid w:val="00096BEE"/>
    <w:rsid w:val="000A1295"/>
    <w:rsid w:val="000A1E05"/>
    <w:rsid w:val="000B02B8"/>
    <w:rsid w:val="000B225F"/>
    <w:rsid w:val="000B6DC0"/>
    <w:rsid w:val="000C1FF5"/>
    <w:rsid w:val="000C6739"/>
    <w:rsid w:val="000C7C85"/>
    <w:rsid w:val="000C7FFD"/>
    <w:rsid w:val="000D4BC2"/>
    <w:rsid w:val="000D59C1"/>
    <w:rsid w:val="000F2338"/>
    <w:rsid w:val="000F2A73"/>
    <w:rsid w:val="001005E4"/>
    <w:rsid w:val="00115984"/>
    <w:rsid w:val="00124878"/>
    <w:rsid w:val="00143531"/>
    <w:rsid w:val="00144794"/>
    <w:rsid w:val="0014798F"/>
    <w:rsid w:val="00147E01"/>
    <w:rsid w:val="00154F77"/>
    <w:rsid w:val="00161C79"/>
    <w:rsid w:val="00173C1C"/>
    <w:rsid w:val="00191A27"/>
    <w:rsid w:val="00194A65"/>
    <w:rsid w:val="00196E74"/>
    <w:rsid w:val="001A014E"/>
    <w:rsid w:val="001A0B4B"/>
    <w:rsid w:val="001A1019"/>
    <w:rsid w:val="001A3CD9"/>
    <w:rsid w:val="001A4EC8"/>
    <w:rsid w:val="001A7377"/>
    <w:rsid w:val="001B195E"/>
    <w:rsid w:val="001B6BAE"/>
    <w:rsid w:val="001C1289"/>
    <w:rsid w:val="001C7FEC"/>
    <w:rsid w:val="001D643F"/>
    <w:rsid w:val="001E41CB"/>
    <w:rsid w:val="001E5509"/>
    <w:rsid w:val="001F05BB"/>
    <w:rsid w:val="001F1601"/>
    <w:rsid w:val="001F3191"/>
    <w:rsid w:val="00204381"/>
    <w:rsid w:val="002059AE"/>
    <w:rsid w:val="00206AD8"/>
    <w:rsid w:val="00207867"/>
    <w:rsid w:val="002127BF"/>
    <w:rsid w:val="00216958"/>
    <w:rsid w:val="00220F13"/>
    <w:rsid w:val="00227C11"/>
    <w:rsid w:val="00227E2D"/>
    <w:rsid w:val="00260F78"/>
    <w:rsid w:val="002622BA"/>
    <w:rsid w:val="0026541B"/>
    <w:rsid w:val="00275983"/>
    <w:rsid w:val="00275F8A"/>
    <w:rsid w:val="00277897"/>
    <w:rsid w:val="002803C6"/>
    <w:rsid w:val="00280684"/>
    <w:rsid w:val="00281F48"/>
    <w:rsid w:val="00293241"/>
    <w:rsid w:val="002A24B8"/>
    <w:rsid w:val="002A4688"/>
    <w:rsid w:val="002B0AB8"/>
    <w:rsid w:val="002B398B"/>
    <w:rsid w:val="002B4833"/>
    <w:rsid w:val="002C7A64"/>
    <w:rsid w:val="002D5E54"/>
    <w:rsid w:val="002E14F8"/>
    <w:rsid w:val="002E49FB"/>
    <w:rsid w:val="002F2DD4"/>
    <w:rsid w:val="002F796C"/>
    <w:rsid w:val="00301798"/>
    <w:rsid w:val="003047A1"/>
    <w:rsid w:val="00305D2B"/>
    <w:rsid w:val="003217CB"/>
    <w:rsid w:val="00326274"/>
    <w:rsid w:val="00333DFE"/>
    <w:rsid w:val="00336481"/>
    <w:rsid w:val="00336FB3"/>
    <w:rsid w:val="00367B9F"/>
    <w:rsid w:val="00367D1B"/>
    <w:rsid w:val="0037255D"/>
    <w:rsid w:val="0037362C"/>
    <w:rsid w:val="0038423B"/>
    <w:rsid w:val="00386A39"/>
    <w:rsid w:val="003939BC"/>
    <w:rsid w:val="003A2DBE"/>
    <w:rsid w:val="003A40E1"/>
    <w:rsid w:val="003A6F1F"/>
    <w:rsid w:val="003B0151"/>
    <w:rsid w:val="003B085A"/>
    <w:rsid w:val="003C1485"/>
    <w:rsid w:val="003C6824"/>
    <w:rsid w:val="003D206C"/>
    <w:rsid w:val="003D30FE"/>
    <w:rsid w:val="003D62BE"/>
    <w:rsid w:val="003E33F1"/>
    <w:rsid w:val="003E518A"/>
    <w:rsid w:val="003E60DC"/>
    <w:rsid w:val="003F2307"/>
    <w:rsid w:val="003F2F11"/>
    <w:rsid w:val="003F3CD3"/>
    <w:rsid w:val="003F403F"/>
    <w:rsid w:val="003F7409"/>
    <w:rsid w:val="00400EA0"/>
    <w:rsid w:val="00405A4A"/>
    <w:rsid w:val="00410E61"/>
    <w:rsid w:val="004117BC"/>
    <w:rsid w:val="004236A2"/>
    <w:rsid w:val="00424240"/>
    <w:rsid w:val="004321BE"/>
    <w:rsid w:val="00460719"/>
    <w:rsid w:val="004776DC"/>
    <w:rsid w:val="0048300C"/>
    <w:rsid w:val="00492C7E"/>
    <w:rsid w:val="00495E08"/>
    <w:rsid w:val="00497197"/>
    <w:rsid w:val="00497380"/>
    <w:rsid w:val="004A7230"/>
    <w:rsid w:val="004B1486"/>
    <w:rsid w:val="004B1D7A"/>
    <w:rsid w:val="004C12F4"/>
    <w:rsid w:val="004C2F6C"/>
    <w:rsid w:val="004C4B88"/>
    <w:rsid w:val="004D0CCC"/>
    <w:rsid w:val="004D1BA4"/>
    <w:rsid w:val="004D27B7"/>
    <w:rsid w:val="004E0636"/>
    <w:rsid w:val="004F14B3"/>
    <w:rsid w:val="004F2429"/>
    <w:rsid w:val="004F3A63"/>
    <w:rsid w:val="004F3AE3"/>
    <w:rsid w:val="00501859"/>
    <w:rsid w:val="00512ED6"/>
    <w:rsid w:val="00515095"/>
    <w:rsid w:val="00530878"/>
    <w:rsid w:val="005421D1"/>
    <w:rsid w:val="00556E20"/>
    <w:rsid w:val="00561FFE"/>
    <w:rsid w:val="005850F9"/>
    <w:rsid w:val="00593DCF"/>
    <w:rsid w:val="005A2886"/>
    <w:rsid w:val="005A6413"/>
    <w:rsid w:val="005A679B"/>
    <w:rsid w:val="005A6A4C"/>
    <w:rsid w:val="005B1250"/>
    <w:rsid w:val="005C2821"/>
    <w:rsid w:val="005C2B4E"/>
    <w:rsid w:val="005C2E44"/>
    <w:rsid w:val="005C301F"/>
    <w:rsid w:val="005D2545"/>
    <w:rsid w:val="005E5DA9"/>
    <w:rsid w:val="00602E45"/>
    <w:rsid w:val="00604B46"/>
    <w:rsid w:val="00610452"/>
    <w:rsid w:val="00611EF1"/>
    <w:rsid w:val="00615321"/>
    <w:rsid w:val="0061619E"/>
    <w:rsid w:val="00621F4B"/>
    <w:rsid w:val="0062254A"/>
    <w:rsid w:val="00625BFE"/>
    <w:rsid w:val="00635C85"/>
    <w:rsid w:val="00644F69"/>
    <w:rsid w:val="00651BD7"/>
    <w:rsid w:val="006741AE"/>
    <w:rsid w:val="00674421"/>
    <w:rsid w:val="00674722"/>
    <w:rsid w:val="00682755"/>
    <w:rsid w:val="00684FC6"/>
    <w:rsid w:val="00685C14"/>
    <w:rsid w:val="006872D3"/>
    <w:rsid w:val="00687AA7"/>
    <w:rsid w:val="00694E5A"/>
    <w:rsid w:val="006A1E48"/>
    <w:rsid w:val="006A67C7"/>
    <w:rsid w:val="006B0341"/>
    <w:rsid w:val="006B0648"/>
    <w:rsid w:val="006C2C1D"/>
    <w:rsid w:val="006C5AB2"/>
    <w:rsid w:val="006C6935"/>
    <w:rsid w:val="006D279C"/>
    <w:rsid w:val="006D3B52"/>
    <w:rsid w:val="006E17C4"/>
    <w:rsid w:val="006E4162"/>
    <w:rsid w:val="006E7A7E"/>
    <w:rsid w:val="006F6734"/>
    <w:rsid w:val="00707CE6"/>
    <w:rsid w:val="00710C18"/>
    <w:rsid w:val="00714904"/>
    <w:rsid w:val="00715A44"/>
    <w:rsid w:val="00717989"/>
    <w:rsid w:val="00731E46"/>
    <w:rsid w:val="00737915"/>
    <w:rsid w:val="00742DC3"/>
    <w:rsid w:val="00751615"/>
    <w:rsid w:val="00753333"/>
    <w:rsid w:val="007545C8"/>
    <w:rsid w:val="00756010"/>
    <w:rsid w:val="00757219"/>
    <w:rsid w:val="00760289"/>
    <w:rsid w:val="00772C78"/>
    <w:rsid w:val="00773F82"/>
    <w:rsid w:val="007741B0"/>
    <w:rsid w:val="00776358"/>
    <w:rsid w:val="00784122"/>
    <w:rsid w:val="00786474"/>
    <w:rsid w:val="00786951"/>
    <w:rsid w:val="007A2712"/>
    <w:rsid w:val="007A2C99"/>
    <w:rsid w:val="007B4AAB"/>
    <w:rsid w:val="007C1A6A"/>
    <w:rsid w:val="007D1CA4"/>
    <w:rsid w:val="007D5633"/>
    <w:rsid w:val="007D7D66"/>
    <w:rsid w:val="007E1A1B"/>
    <w:rsid w:val="007E389E"/>
    <w:rsid w:val="007F17B1"/>
    <w:rsid w:val="007F2972"/>
    <w:rsid w:val="007F71BD"/>
    <w:rsid w:val="00805211"/>
    <w:rsid w:val="00807120"/>
    <w:rsid w:val="008171BD"/>
    <w:rsid w:val="0081785D"/>
    <w:rsid w:val="008268BD"/>
    <w:rsid w:val="00827486"/>
    <w:rsid w:val="00846256"/>
    <w:rsid w:val="00861278"/>
    <w:rsid w:val="00866130"/>
    <w:rsid w:val="00867FD9"/>
    <w:rsid w:val="0088172B"/>
    <w:rsid w:val="00891050"/>
    <w:rsid w:val="00892178"/>
    <w:rsid w:val="008958AA"/>
    <w:rsid w:val="008A0DCF"/>
    <w:rsid w:val="008A12B2"/>
    <w:rsid w:val="008A6076"/>
    <w:rsid w:val="008B4A5A"/>
    <w:rsid w:val="008B7F51"/>
    <w:rsid w:val="008D5691"/>
    <w:rsid w:val="008D5BD4"/>
    <w:rsid w:val="008F54A4"/>
    <w:rsid w:val="008F61D0"/>
    <w:rsid w:val="009010CC"/>
    <w:rsid w:val="009020D4"/>
    <w:rsid w:val="009020DB"/>
    <w:rsid w:val="00902BFF"/>
    <w:rsid w:val="009052D9"/>
    <w:rsid w:val="009118EF"/>
    <w:rsid w:val="00912984"/>
    <w:rsid w:val="00913CA9"/>
    <w:rsid w:val="00920665"/>
    <w:rsid w:val="00920750"/>
    <w:rsid w:val="00921E70"/>
    <w:rsid w:val="0094331D"/>
    <w:rsid w:val="009475C2"/>
    <w:rsid w:val="00947A6F"/>
    <w:rsid w:val="00947ECC"/>
    <w:rsid w:val="00962041"/>
    <w:rsid w:val="00970F40"/>
    <w:rsid w:val="00972473"/>
    <w:rsid w:val="009730EA"/>
    <w:rsid w:val="00985D32"/>
    <w:rsid w:val="00992473"/>
    <w:rsid w:val="009948AA"/>
    <w:rsid w:val="009A36E4"/>
    <w:rsid w:val="009A3982"/>
    <w:rsid w:val="009B2D28"/>
    <w:rsid w:val="009C57C1"/>
    <w:rsid w:val="009C5C0D"/>
    <w:rsid w:val="009D4CEC"/>
    <w:rsid w:val="009D5B7F"/>
    <w:rsid w:val="009F3F01"/>
    <w:rsid w:val="00A01C6C"/>
    <w:rsid w:val="00A11F4A"/>
    <w:rsid w:val="00A12CF4"/>
    <w:rsid w:val="00A141FC"/>
    <w:rsid w:val="00A17DBC"/>
    <w:rsid w:val="00A35491"/>
    <w:rsid w:val="00A36AFB"/>
    <w:rsid w:val="00A40146"/>
    <w:rsid w:val="00A42F89"/>
    <w:rsid w:val="00A52B7F"/>
    <w:rsid w:val="00A60BF0"/>
    <w:rsid w:val="00A67A16"/>
    <w:rsid w:val="00A72E3A"/>
    <w:rsid w:val="00A761D2"/>
    <w:rsid w:val="00A81CF9"/>
    <w:rsid w:val="00A82E2F"/>
    <w:rsid w:val="00A838A7"/>
    <w:rsid w:val="00A848F4"/>
    <w:rsid w:val="00A900CF"/>
    <w:rsid w:val="00A92EA1"/>
    <w:rsid w:val="00A9726F"/>
    <w:rsid w:val="00AA4995"/>
    <w:rsid w:val="00AB1A4B"/>
    <w:rsid w:val="00AB53A8"/>
    <w:rsid w:val="00AD0808"/>
    <w:rsid w:val="00AD1560"/>
    <w:rsid w:val="00AD28FA"/>
    <w:rsid w:val="00AD41E8"/>
    <w:rsid w:val="00AE0E91"/>
    <w:rsid w:val="00AE1221"/>
    <w:rsid w:val="00AE60B1"/>
    <w:rsid w:val="00AE7B94"/>
    <w:rsid w:val="00AF15F7"/>
    <w:rsid w:val="00AF5E05"/>
    <w:rsid w:val="00AF64AF"/>
    <w:rsid w:val="00B0605A"/>
    <w:rsid w:val="00B10783"/>
    <w:rsid w:val="00B15370"/>
    <w:rsid w:val="00B21457"/>
    <w:rsid w:val="00B23CB3"/>
    <w:rsid w:val="00B30C5B"/>
    <w:rsid w:val="00B33812"/>
    <w:rsid w:val="00B37ACF"/>
    <w:rsid w:val="00B4200C"/>
    <w:rsid w:val="00B50B0E"/>
    <w:rsid w:val="00B519BB"/>
    <w:rsid w:val="00B53F4D"/>
    <w:rsid w:val="00B71EA6"/>
    <w:rsid w:val="00B9363E"/>
    <w:rsid w:val="00B939AB"/>
    <w:rsid w:val="00B961F7"/>
    <w:rsid w:val="00BA0A2E"/>
    <w:rsid w:val="00BA710C"/>
    <w:rsid w:val="00BB2FB9"/>
    <w:rsid w:val="00BB62EA"/>
    <w:rsid w:val="00BB66CC"/>
    <w:rsid w:val="00BB76D7"/>
    <w:rsid w:val="00BC2F51"/>
    <w:rsid w:val="00BC3CC3"/>
    <w:rsid w:val="00BC3EFF"/>
    <w:rsid w:val="00BD172C"/>
    <w:rsid w:val="00BD33DF"/>
    <w:rsid w:val="00BE2E77"/>
    <w:rsid w:val="00BE33B4"/>
    <w:rsid w:val="00BF0EE7"/>
    <w:rsid w:val="00BF4E6E"/>
    <w:rsid w:val="00C0782B"/>
    <w:rsid w:val="00C14073"/>
    <w:rsid w:val="00C142EA"/>
    <w:rsid w:val="00C1658E"/>
    <w:rsid w:val="00C233DE"/>
    <w:rsid w:val="00C32BC7"/>
    <w:rsid w:val="00C3400B"/>
    <w:rsid w:val="00C456CB"/>
    <w:rsid w:val="00C465DE"/>
    <w:rsid w:val="00C56F2A"/>
    <w:rsid w:val="00C61586"/>
    <w:rsid w:val="00C6214B"/>
    <w:rsid w:val="00C70153"/>
    <w:rsid w:val="00C77857"/>
    <w:rsid w:val="00C8342C"/>
    <w:rsid w:val="00CA1C3B"/>
    <w:rsid w:val="00CB4C4B"/>
    <w:rsid w:val="00CB76B1"/>
    <w:rsid w:val="00CC4F68"/>
    <w:rsid w:val="00CD0795"/>
    <w:rsid w:val="00CD15E8"/>
    <w:rsid w:val="00CD29A2"/>
    <w:rsid w:val="00CE7A82"/>
    <w:rsid w:val="00CF599D"/>
    <w:rsid w:val="00CF6602"/>
    <w:rsid w:val="00D05AE3"/>
    <w:rsid w:val="00D078D8"/>
    <w:rsid w:val="00D12445"/>
    <w:rsid w:val="00D13D4D"/>
    <w:rsid w:val="00D20113"/>
    <w:rsid w:val="00D30ACB"/>
    <w:rsid w:val="00D41C75"/>
    <w:rsid w:val="00D5601E"/>
    <w:rsid w:val="00D63F7A"/>
    <w:rsid w:val="00D65A20"/>
    <w:rsid w:val="00D72889"/>
    <w:rsid w:val="00D73A5D"/>
    <w:rsid w:val="00D872FD"/>
    <w:rsid w:val="00D96D2A"/>
    <w:rsid w:val="00DA5EDA"/>
    <w:rsid w:val="00DB6B58"/>
    <w:rsid w:val="00DC3D3B"/>
    <w:rsid w:val="00DD69B1"/>
    <w:rsid w:val="00DD7C0E"/>
    <w:rsid w:val="00DE1455"/>
    <w:rsid w:val="00DF496E"/>
    <w:rsid w:val="00DF4AB6"/>
    <w:rsid w:val="00E01245"/>
    <w:rsid w:val="00E022F7"/>
    <w:rsid w:val="00E02649"/>
    <w:rsid w:val="00E03ADC"/>
    <w:rsid w:val="00E12A6F"/>
    <w:rsid w:val="00E137B5"/>
    <w:rsid w:val="00E31E44"/>
    <w:rsid w:val="00E3347E"/>
    <w:rsid w:val="00E40024"/>
    <w:rsid w:val="00E41E9A"/>
    <w:rsid w:val="00E42EB7"/>
    <w:rsid w:val="00E462AB"/>
    <w:rsid w:val="00E6051E"/>
    <w:rsid w:val="00E62C65"/>
    <w:rsid w:val="00E62D8D"/>
    <w:rsid w:val="00E642CB"/>
    <w:rsid w:val="00E70DAA"/>
    <w:rsid w:val="00E73217"/>
    <w:rsid w:val="00E7405A"/>
    <w:rsid w:val="00E75BE4"/>
    <w:rsid w:val="00E76304"/>
    <w:rsid w:val="00E76C23"/>
    <w:rsid w:val="00E77A78"/>
    <w:rsid w:val="00E77B4C"/>
    <w:rsid w:val="00E82A14"/>
    <w:rsid w:val="00E87E55"/>
    <w:rsid w:val="00E90576"/>
    <w:rsid w:val="00EA577B"/>
    <w:rsid w:val="00EA678B"/>
    <w:rsid w:val="00EB056C"/>
    <w:rsid w:val="00EB178E"/>
    <w:rsid w:val="00EB41A1"/>
    <w:rsid w:val="00EB5D94"/>
    <w:rsid w:val="00EC32BB"/>
    <w:rsid w:val="00EC7B01"/>
    <w:rsid w:val="00ED0C9D"/>
    <w:rsid w:val="00EE4D67"/>
    <w:rsid w:val="00EF27A6"/>
    <w:rsid w:val="00EF29F6"/>
    <w:rsid w:val="00EF3CD3"/>
    <w:rsid w:val="00EF6D99"/>
    <w:rsid w:val="00F01D18"/>
    <w:rsid w:val="00F063D4"/>
    <w:rsid w:val="00F115C5"/>
    <w:rsid w:val="00F12AAC"/>
    <w:rsid w:val="00F31F50"/>
    <w:rsid w:val="00F3370B"/>
    <w:rsid w:val="00F3610F"/>
    <w:rsid w:val="00F444DA"/>
    <w:rsid w:val="00F51288"/>
    <w:rsid w:val="00F709F2"/>
    <w:rsid w:val="00F76606"/>
    <w:rsid w:val="00F77D7B"/>
    <w:rsid w:val="00F81D7F"/>
    <w:rsid w:val="00F87EA9"/>
    <w:rsid w:val="00F91EF4"/>
    <w:rsid w:val="00F9248A"/>
    <w:rsid w:val="00F96753"/>
    <w:rsid w:val="00FA5CD4"/>
    <w:rsid w:val="00FB2A47"/>
    <w:rsid w:val="00FE1BB5"/>
    <w:rsid w:val="00FE45D6"/>
    <w:rsid w:val="00FF332E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6B053"/>
  <w15:chartTrackingRefBased/>
  <w15:docId w15:val="{9A95963F-B8CB-4CB8-8CCF-61DE12A6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260F78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41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4162"/>
  </w:style>
  <w:style w:type="paragraph" w:styleId="Pidipagina">
    <w:name w:val="footer"/>
    <w:basedOn w:val="Normale"/>
    <w:link w:val="PidipaginaCarattere"/>
    <w:uiPriority w:val="99"/>
    <w:unhideWhenUsed/>
    <w:rsid w:val="006E41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162"/>
  </w:style>
  <w:style w:type="paragraph" w:styleId="Nessunaspaziatura">
    <w:name w:val="No Spacing"/>
    <w:uiPriority w:val="1"/>
    <w:qFormat/>
    <w:rsid w:val="006E416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6E416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118EF"/>
    <w:pPr>
      <w:spacing w:before="100" w:beforeAutospacing="1" w:after="100" w:afterAutospacing="1"/>
    </w:pPr>
  </w:style>
  <w:style w:type="character" w:customStyle="1" w:styleId="lrzxr">
    <w:name w:val="lrzxr"/>
    <w:basedOn w:val="Carpredefinitoparagrafo"/>
    <w:rsid w:val="009118EF"/>
  </w:style>
  <w:style w:type="paragraph" w:customStyle="1" w:styleId="Testodelblocco2">
    <w:name w:val="Testo del blocco2"/>
    <w:rsid w:val="003F2F11"/>
    <w:pPr>
      <w:widowControl w:val="0"/>
      <w:suppressAutoHyphens/>
      <w:spacing w:after="200" w:line="276" w:lineRule="auto"/>
      <w:ind w:left="567" w:right="638"/>
      <w:jc w:val="both"/>
    </w:pPr>
    <w:rPr>
      <w:rFonts w:ascii="Verdana" w:eastAsia="Times New Roman" w:hAnsi="Verdana" w:cs="font304"/>
      <w:kern w:val="1"/>
      <w:sz w:val="20"/>
      <w:szCs w:val="20"/>
      <w:lang w:eastAsia="ar-SA"/>
    </w:rPr>
  </w:style>
  <w:style w:type="paragraph" w:customStyle="1" w:styleId="s12">
    <w:name w:val="s12"/>
    <w:basedOn w:val="Normale"/>
    <w:rsid w:val="003F2F11"/>
    <w:pPr>
      <w:spacing w:before="100" w:beforeAutospacing="1" w:after="100" w:afterAutospacing="1"/>
    </w:pPr>
  </w:style>
  <w:style w:type="character" w:customStyle="1" w:styleId="bumpedfont15">
    <w:name w:val="bumpedfont15"/>
    <w:basedOn w:val="Carpredefinitoparagrafo"/>
    <w:rsid w:val="003F2F11"/>
  </w:style>
  <w:style w:type="character" w:customStyle="1" w:styleId="s13">
    <w:name w:val="s13"/>
    <w:basedOn w:val="Carpredefinitoparagrafo"/>
    <w:rsid w:val="003F2F11"/>
  </w:style>
  <w:style w:type="character" w:styleId="Collegamentovisitato">
    <w:name w:val="FollowedHyperlink"/>
    <w:basedOn w:val="Carpredefinitoparagrafo"/>
    <w:uiPriority w:val="99"/>
    <w:semiHidden/>
    <w:unhideWhenUsed/>
    <w:rsid w:val="00742DC3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336FB3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36FB3"/>
    <w:rPr>
      <w:rFonts w:ascii="Calibri" w:hAnsi="Calibri"/>
      <w:szCs w:val="21"/>
    </w:rPr>
  </w:style>
  <w:style w:type="character" w:styleId="Enfasigrassetto">
    <w:name w:val="Strong"/>
    <w:basedOn w:val="Carpredefinitoparagrafo"/>
    <w:qFormat/>
    <w:rsid w:val="009475C2"/>
    <w:rPr>
      <w:b/>
      <w:bCs/>
    </w:rPr>
  </w:style>
  <w:style w:type="character" w:styleId="Enfasicorsivo">
    <w:name w:val="Emphasis"/>
    <w:basedOn w:val="Carpredefinitoparagrafo"/>
    <w:qFormat/>
    <w:rsid w:val="009475C2"/>
    <w:rPr>
      <w:i/>
      <w:iCs/>
    </w:rPr>
  </w:style>
  <w:style w:type="paragraph" w:customStyle="1" w:styleId="p1">
    <w:name w:val="p1"/>
    <w:basedOn w:val="Normale"/>
    <w:rsid w:val="00F87EA9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F87EA9"/>
  </w:style>
  <w:style w:type="character" w:customStyle="1" w:styleId="s2">
    <w:name w:val="s2"/>
    <w:basedOn w:val="Carpredefinitoparagrafo"/>
    <w:rsid w:val="00F87EA9"/>
  </w:style>
  <w:style w:type="character" w:customStyle="1" w:styleId="s3">
    <w:name w:val="s3"/>
    <w:basedOn w:val="Carpredefinitoparagrafo"/>
    <w:rsid w:val="00F87EA9"/>
  </w:style>
  <w:style w:type="paragraph" w:customStyle="1" w:styleId="p2">
    <w:name w:val="p2"/>
    <w:basedOn w:val="Normale"/>
    <w:rsid w:val="00F87EA9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AB1A4B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D1CA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A12CF4"/>
    <w:pPr>
      <w:widowControl w:val="0"/>
      <w:autoSpaceDE w:val="0"/>
      <w:autoSpaceDN w:val="0"/>
      <w:ind w:left="21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2CF4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0264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264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2649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21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217C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95F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95FC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5FC1"/>
    <w:rPr>
      <w:vertAlign w:val="superscript"/>
    </w:rPr>
  </w:style>
  <w:style w:type="table" w:styleId="Grigliatabella">
    <w:name w:val="Table Grid"/>
    <w:basedOn w:val="Tabellanormale"/>
    <w:uiPriority w:val="39"/>
    <w:rsid w:val="00D7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onombreggiatura1">
    <w:name w:val="Table Subtle 1"/>
    <w:basedOn w:val="Tabellanormale"/>
    <w:uiPriority w:val="99"/>
    <w:rsid w:val="00D728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C5AB2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60F7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F61D0"/>
    <w:rPr>
      <w:color w:val="605E5C"/>
      <w:shd w:val="clear" w:color="auto" w:fill="E1DFDD"/>
    </w:rPr>
  </w:style>
  <w:style w:type="paragraph" w:customStyle="1" w:styleId="Default">
    <w:name w:val="Default"/>
    <w:rsid w:val="004E0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A42F8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D27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27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279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27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27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CB2F-3A4C-4CC7-A278-FFDA833F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rm-1@outlook.it</dc:creator>
  <cp:keywords/>
  <dc:description/>
  <cp:lastModifiedBy>Chiara Trovalusci</cp:lastModifiedBy>
  <cp:revision>125</cp:revision>
  <cp:lastPrinted>2020-03-18T15:10:00Z</cp:lastPrinted>
  <dcterms:created xsi:type="dcterms:W3CDTF">2020-01-28T12:39:00Z</dcterms:created>
  <dcterms:modified xsi:type="dcterms:W3CDTF">2021-03-01T15:57:00Z</dcterms:modified>
</cp:coreProperties>
</file>